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A87C" w14:textId="4910DD73" w:rsidR="00D1486B" w:rsidRPr="002D4E19" w:rsidRDefault="002D4E19" w:rsidP="002D4E19">
      <w:pPr>
        <w:jc w:val="center"/>
        <w:rPr>
          <w:sz w:val="36"/>
          <w:szCs w:val="40"/>
        </w:rPr>
      </w:pPr>
      <w:r w:rsidRPr="002D4E19">
        <w:rPr>
          <w:rFonts w:hint="eastAsia"/>
          <w:sz w:val="36"/>
          <w:szCs w:val="40"/>
        </w:rPr>
        <w:t>数据挖掘组项目安排</w:t>
      </w:r>
    </w:p>
    <w:p w14:paraId="76B3E864" w14:textId="7C758AB3" w:rsidR="00943A2A" w:rsidRDefault="00943A2A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37415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2FC42" w14:textId="59EDA614" w:rsidR="006E7391" w:rsidRDefault="006E7391">
          <w:pPr>
            <w:pStyle w:val="TOC"/>
          </w:pPr>
          <w:r>
            <w:rPr>
              <w:lang w:val="zh-CN"/>
            </w:rPr>
            <w:t>目录</w:t>
          </w:r>
        </w:p>
        <w:p w14:paraId="53A8026E" w14:textId="1ADE48CD" w:rsidR="006E7391" w:rsidRDefault="006E739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05102" w:history="1">
            <w:r w:rsidRPr="00494076">
              <w:rPr>
                <w:rStyle w:val="a4"/>
                <w:noProof/>
              </w:rPr>
              <w:t>一、身份智能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212B8" w14:textId="72BE9D42" w:rsidR="006E7391" w:rsidRDefault="00617A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305103" w:history="1">
            <w:r w:rsidR="006E7391" w:rsidRPr="00494076">
              <w:rPr>
                <w:rStyle w:val="a4"/>
                <w:noProof/>
              </w:rPr>
              <w:t>二、智能建档</w:t>
            </w:r>
            <w:r w:rsidR="006E7391">
              <w:rPr>
                <w:noProof/>
                <w:webHidden/>
              </w:rPr>
              <w:tab/>
            </w:r>
            <w:r w:rsidR="006E7391">
              <w:rPr>
                <w:noProof/>
                <w:webHidden/>
              </w:rPr>
              <w:fldChar w:fldCharType="begin"/>
            </w:r>
            <w:r w:rsidR="006E7391">
              <w:rPr>
                <w:noProof/>
                <w:webHidden/>
              </w:rPr>
              <w:instrText xml:space="preserve"> PAGEREF _Toc24305103 \h </w:instrText>
            </w:r>
            <w:r w:rsidR="006E7391">
              <w:rPr>
                <w:noProof/>
                <w:webHidden/>
              </w:rPr>
            </w:r>
            <w:r w:rsidR="006E7391">
              <w:rPr>
                <w:noProof/>
                <w:webHidden/>
              </w:rPr>
              <w:fldChar w:fldCharType="separate"/>
            </w:r>
            <w:r w:rsidR="006E7391">
              <w:rPr>
                <w:noProof/>
                <w:webHidden/>
              </w:rPr>
              <w:t>5</w:t>
            </w:r>
            <w:r w:rsidR="006E7391">
              <w:rPr>
                <w:noProof/>
                <w:webHidden/>
              </w:rPr>
              <w:fldChar w:fldCharType="end"/>
            </w:r>
          </w:hyperlink>
        </w:p>
        <w:p w14:paraId="0645181B" w14:textId="518ED26D" w:rsidR="006E7391" w:rsidRDefault="00617A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305104" w:history="1">
            <w:r w:rsidR="006E7391" w:rsidRPr="00494076">
              <w:rPr>
                <w:rStyle w:val="a4"/>
                <w:noProof/>
              </w:rPr>
              <w:t>材料识别：</w:t>
            </w:r>
            <w:r w:rsidR="006E7391">
              <w:rPr>
                <w:noProof/>
                <w:webHidden/>
              </w:rPr>
              <w:tab/>
            </w:r>
            <w:r w:rsidR="006E7391">
              <w:rPr>
                <w:noProof/>
                <w:webHidden/>
              </w:rPr>
              <w:fldChar w:fldCharType="begin"/>
            </w:r>
            <w:r w:rsidR="006E7391">
              <w:rPr>
                <w:noProof/>
                <w:webHidden/>
              </w:rPr>
              <w:instrText xml:space="preserve"> PAGEREF _Toc24305104 \h </w:instrText>
            </w:r>
            <w:r w:rsidR="006E7391">
              <w:rPr>
                <w:noProof/>
                <w:webHidden/>
              </w:rPr>
            </w:r>
            <w:r w:rsidR="006E7391">
              <w:rPr>
                <w:noProof/>
                <w:webHidden/>
              </w:rPr>
              <w:fldChar w:fldCharType="separate"/>
            </w:r>
            <w:r w:rsidR="006E7391">
              <w:rPr>
                <w:noProof/>
                <w:webHidden/>
              </w:rPr>
              <w:t>5</w:t>
            </w:r>
            <w:r w:rsidR="006E7391">
              <w:rPr>
                <w:noProof/>
                <w:webHidden/>
              </w:rPr>
              <w:fldChar w:fldCharType="end"/>
            </w:r>
          </w:hyperlink>
        </w:p>
        <w:p w14:paraId="23BA6FA5" w14:textId="68C511BA" w:rsidR="006E7391" w:rsidRDefault="00617A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305105" w:history="1">
            <w:r w:rsidR="006E7391" w:rsidRPr="00494076">
              <w:rPr>
                <w:rStyle w:val="a4"/>
                <w:noProof/>
              </w:rPr>
              <w:t>参与成员</w:t>
            </w:r>
            <w:r w:rsidR="006E7391">
              <w:rPr>
                <w:noProof/>
                <w:webHidden/>
              </w:rPr>
              <w:tab/>
            </w:r>
            <w:r w:rsidR="006E7391">
              <w:rPr>
                <w:noProof/>
                <w:webHidden/>
              </w:rPr>
              <w:fldChar w:fldCharType="begin"/>
            </w:r>
            <w:r w:rsidR="006E7391">
              <w:rPr>
                <w:noProof/>
                <w:webHidden/>
              </w:rPr>
              <w:instrText xml:space="preserve"> PAGEREF _Toc24305105 \h </w:instrText>
            </w:r>
            <w:r w:rsidR="006E7391">
              <w:rPr>
                <w:noProof/>
                <w:webHidden/>
              </w:rPr>
            </w:r>
            <w:r w:rsidR="006E7391">
              <w:rPr>
                <w:noProof/>
                <w:webHidden/>
              </w:rPr>
              <w:fldChar w:fldCharType="separate"/>
            </w:r>
            <w:r w:rsidR="006E7391">
              <w:rPr>
                <w:noProof/>
                <w:webHidden/>
              </w:rPr>
              <w:t>5</w:t>
            </w:r>
            <w:r w:rsidR="006E7391">
              <w:rPr>
                <w:noProof/>
                <w:webHidden/>
              </w:rPr>
              <w:fldChar w:fldCharType="end"/>
            </w:r>
          </w:hyperlink>
        </w:p>
        <w:p w14:paraId="4259CA62" w14:textId="136B03D6" w:rsidR="006E7391" w:rsidRDefault="00617A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305106" w:history="1">
            <w:r w:rsidR="006E7391" w:rsidRPr="00494076">
              <w:rPr>
                <w:rStyle w:val="a4"/>
                <w:noProof/>
              </w:rPr>
              <w:t>技术路线：</w:t>
            </w:r>
            <w:r w:rsidR="006E7391">
              <w:rPr>
                <w:noProof/>
                <w:webHidden/>
              </w:rPr>
              <w:tab/>
            </w:r>
            <w:r w:rsidR="006E7391">
              <w:rPr>
                <w:noProof/>
                <w:webHidden/>
              </w:rPr>
              <w:fldChar w:fldCharType="begin"/>
            </w:r>
            <w:r w:rsidR="006E7391">
              <w:rPr>
                <w:noProof/>
                <w:webHidden/>
              </w:rPr>
              <w:instrText xml:space="preserve"> PAGEREF _Toc24305106 \h </w:instrText>
            </w:r>
            <w:r w:rsidR="006E7391">
              <w:rPr>
                <w:noProof/>
                <w:webHidden/>
              </w:rPr>
            </w:r>
            <w:r w:rsidR="006E7391">
              <w:rPr>
                <w:noProof/>
                <w:webHidden/>
              </w:rPr>
              <w:fldChar w:fldCharType="separate"/>
            </w:r>
            <w:r w:rsidR="006E7391">
              <w:rPr>
                <w:noProof/>
                <w:webHidden/>
              </w:rPr>
              <w:t>6</w:t>
            </w:r>
            <w:r w:rsidR="006E7391">
              <w:rPr>
                <w:noProof/>
                <w:webHidden/>
              </w:rPr>
              <w:fldChar w:fldCharType="end"/>
            </w:r>
          </w:hyperlink>
        </w:p>
        <w:p w14:paraId="09B5E959" w14:textId="51DD3AF6" w:rsidR="006E7391" w:rsidRDefault="00617A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305107" w:history="1">
            <w:r w:rsidR="006E7391" w:rsidRPr="00494076">
              <w:rPr>
                <w:rStyle w:val="a4"/>
                <w:noProof/>
              </w:rPr>
              <w:t>任务：</w:t>
            </w:r>
            <w:r w:rsidR="006E7391">
              <w:rPr>
                <w:noProof/>
                <w:webHidden/>
              </w:rPr>
              <w:tab/>
            </w:r>
            <w:r w:rsidR="006E7391">
              <w:rPr>
                <w:noProof/>
                <w:webHidden/>
              </w:rPr>
              <w:fldChar w:fldCharType="begin"/>
            </w:r>
            <w:r w:rsidR="006E7391">
              <w:rPr>
                <w:noProof/>
                <w:webHidden/>
              </w:rPr>
              <w:instrText xml:space="preserve"> PAGEREF _Toc24305107 \h </w:instrText>
            </w:r>
            <w:r w:rsidR="006E7391">
              <w:rPr>
                <w:noProof/>
                <w:webHidden/>
              </w:rPr>
            </w:r>
            <w:r w:rsidR="006E7391">
              <w:rPr>
                <w:noProof/>
                <w:webHidden/>
              </w:rPr>
              <w:fldChar w:fldCharType="separate"/>
            </w:r>
            <w:r w:rsidR="006E7391">
              <w:rPr>
                <w:noProof/>
                <w:webHidden/>
              </w:rPr>
              <w:t>6</w:t>
            </w:r>
            <w:r w:rsidR="006E7391">
              <w:rPr>
                <w:noProof/>
                <w:webHidden/>
              </w:rPr>
              <w:fldChar w:fldCharType="end"/>
            </w:r>
          </w:hyperlink>
        </w:p>
        <w:p w14:paraId="22C5A359" w14:textId="796A4441" w:rsidR="006E7391" w:rsidRDefault="00617ADA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305108" w:history="1">
            <w:r w:rsidR="006E7391" w:rsidRPr="00494076">
              <w:rPr>
                <w:rStyle w:val="a4"/>
                <w:noProof/>
              </w:rPr>
              <w:t>三、智能人机交互系统</w:t>
            </w:r>
            <w:r w:rsidR="006E7391">
              <w:rPr>
                <w:noProof/>
                <w:webHidden/>
              </w:rPr>
              <w:tab/>
            </w:r>
            <w:r w:rsidR="006E7391">
              <w:rPr>
                <w:noProof/>
                <w:webHidden/>
              </w:rPr>
              <w:fldChar w:fldCharType="begin"/>
            </w:r>
            <w:r w:rsidR="006E7391">
              <w:rPr>
                <w:noProof/>
                <w:webHidden/>
              </w:rPr>
              <w:instrText xml:space="preserve"> PAGEREF _Toc24305108 \h </w:instrText>
            </w:r>
            <w:r w:rsidR="006E7391">
              <w:rPr>
                <w:noProof/>
                <w:webHidden/>
              </w:rPr>
            </w:r>
            <w:r w:rsidR="006E7391">
              <w:rPr>
                <w:noProof/>
                <w:webHidden/>
              </w:rPr>
              <w:fldChar w:fldCharType="separate"/>
            </w:r>
            <w:r w:rsidR="006E7391">
              <w:rPr>
                <w:noProof/>
                <w:webHidden/>
              </w:rPr>
              <w:t>7</w:t>
            </w:r>
            <w:r w:rsidR="006E7391">
              <w:rPr>
                <w:noProof/>
                <w:webHidden/>
              </w:rPr>
              <w:fldChar w:fldCharType="end"/>
            </w:r>
          </w:hyperlink>
        </w:p>
        <w:p w14:paraId="131840A9" w14:textId="4F5FE041" w:rsidR="006E7391" w:rsidRDefault="00617A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305109" w:history="1">
            <w:r w:rsidR="006E7391" w:rsidRPr="00494076">
              <w:rPr>
                <w:rStyle w:val="a4"/>
                <w:noProof/>
              </w:rPr>
              <w:t>语音识别：</w:t>
            </w:r>
            <w:r w:rsidR="006E7391">
              <w:rPr>
                <w:noProof/>
                <w:webHidden/>
              </w:rPr>
              <w:tab/>
            </w:r>
            <w:r w:rsidR="006E7391">
              <w:rPr>
                <w:noProof/>
                <w:webHidden/>
              </w:rPr>
              <w:fldChar w:fldCharType="begin"/>
            </w:r>
            <w:r w:rsidR="006E7391">
              <w:rPr>
                <w:noProof/>
                <w:webHidden/>
              </w:rPr>
              <w:instrText xml:space="preserve"> PAGEREF _Toc24305109 \h </w:instrText>
            </w:r>
            <w:r w:rsidR="006E7391">
              <w:rPr>
                <w:noProof/>
                <w:webHidden/>
              </w:rPr>
            </w:r>
            <w:r w:rsidR="006E7391">
              <w:rPr>
                <w:noProof/>
                <w:webHidden/>
              </w:rPr>
              <w:fldChar w:fldCharType="separate"/>
            </w:r>
            <w:r w:rsidR="006E7391">
              <w:rPr>
                <w:noProof/>
                <w:webHidden/>
              </w:rPr>
              <w:t>7</w:t>
            </w:r>
            <w:r w:rsidR="006E7391">
              <w:rPr>
                <w:noProof/>
                <w:webHidden/>
              </w:rPr>
              <w:fldChar w:fldCharType="end"/>
            </w:r>
          </w:hyperlink>
        </w:p>
        <w:p w14:paraId="24755722" w14:textId="3631E4F9" w:rsidR="006E7391" w:rsidRDefault="00617A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305110" w:history="1">
            <w:r w:rsidR="006E7391" w:rsidRPr="00494076">
              <w:rPr>
                <w:rStyle w:val="a4"/>
                <w:noProof/>
              </w:rPr>
              <w:t>参与成员：</w:t>
            </w:r>
            <w:r w:rsidR="006E7391">
              <w:rPr>
                <w:noProof/>
                <w:webHidden/>
              </w:rPr>
              <w:tab/>
            </w:r>
            <w:r w:rsidR="006E7391">
              <w:rPr>
                <w:noProof/>
                <w:webHidden/>
              </w:rPr>
              <w:fldChar w:fldCharType="begin"/>
            </w:r>
            <w:r w:rsidR="006E7391">
              <w:rPr>
                <w:noProof/>
                <w:webHidden/>
              </w:rPr>
              <w:instrText xml:space="preserve"> PAGEREF _Toc24305110 \h </w:instrText>
            </w:r>
            <w:r w:rsidR="006E7391">
              <w:rPr>
                <w:noProof/>
                <w:webHidden/>
              </w:rPr>
            </w:r>
            <w:r w:rsidR="006E7391">
              <w:rPr>
                <w:noProof/>
                <w:webHidden/>
              </w:rPr>
              <w:fldChar w:fldCharType="separate"/>
            </w:r>
            <w:r w:rsidR="006E7391">
              <w:rPr>
                <w:noProof/>
                <w:webHidden/>
              </w:rPr>
              <w:t>7</w:t>
            </w:r>
            <w:r w:rsidR="006E7391">
              <w:rPr>
                <w:noProof/>
                <w:webHidden/>
              </w:rPr>
              <w:fldChar w:fldCharType="end"/>
            </w:r>
          </w:hyperlink>
        </w:p>
        <w:p w14:paraId="449C6E9F" w14:textId="23A39630" w:rsidR="006E7391" w:rsidRDefault="00617A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305111" w:history="1">
            <w:r w:rsidR="006E7391" w:rsidRPr="00494076">
              <w:rPr>
                <w:rStyle w:val="a4"/>
                <w:noProof/>
              </w:rPr>
              <w:t>市面产品：</w:t>
            </w:r>
            <w:r w:rsidR="006E7391">
              <w:rPr>
                <w:noProof/>
                <w:webHidden/>
              </w:rPr>
              <w:tab/>
            </w:r>
            <w:r w:rsidR="006E7391">
              <w:rPr>
                <w:noProof/>
                <w:webHidden/>
              </w:rPr>
              <w:fldChar w:fldCharType="begin"/>
            </w:r>
            <w:r w:rsidR="006E7391">
              <w:rPr>
                <w:noProof/>
                <w:webHidden/>
              </w:rPr>
              <w:instrText xml:space="preserve"> PAGEREF _Toc24305111 \h </w:instrText>
            </w:r>
            <w:r w:rsidR="006E7391">
              <w:rPr>
                <w:noProof/>
                <w:webHidden/>
              </w:rPr>
            </w:r>
            <w:r w:rsidR="006E7391">
              <w:rPr>
                <w:noProof/>
                <w:webHidden/>
              </w:rPr>
              <w:fldChar w:fldCharType="separate"/>
            </w:r>
            <w:r w:rsidR="006E7391">
              <w:rPr>
                <w:noProof/>
                <w:webHidden/>
              </w:rPr>
              <w:t>7</w:t>
            </w:r>
            <w:r w:rsidR="006E7391">
              <w:rPr>
                <w:noProof/>
                <w:webHidden/>
              </w:rPr>
              <w:fldChar w:fldCharType="end"/>
            </w:r>
          </w:hyperlink>
        </w:p>
        <w:p w14:paraId="404C973D" w14:textId="0CD0EDC4" w:rsidR="006E7391" w:rsidRDefault="00617AD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4305112" w:history="1">
            <w:r w:rsidR="006E7391" w:rsidRPr="00494076">
              <w:rPr>
                <w:rStyle w:val="a4"/>
                <w:noProof/>
              </w:rPr>
              <w:t>任务：</w:t>
            </w:r>
            <w:r w:rsidR="006E7391">
              <w:rPr>
                <w:noProof/>
                <w:webHidden/>
              </w:rPr>
              <w:tab/>
            </w:r>
            <w:r w:rsidR="006E7391">
              <w:rPr>
                <w:noProof/>
                <w:webHidden/>
              </w:rPr>
              <w:fldChar w:fldCharType="begin"/>
            </w:r>
            <w:r w:rsidR="006E7391">
              <w:rPr>
                <w:noProof/>
                <w:webHidden/>
              </w:rPr>
              <w:instrText xml:space="preserve"> PAGEREF _Toc24305112 \h </w:instrText>
            </w:r>
            <w:r w:rsidR="006E7391">
              <w:rPr>
                <w:noProof/>
                <w:webHidden/>
              </w:rPr>
            </w:r>
            <w:r w:rsidR="006E7391">
              <w:rPr>
                <w:noProof/>
                <w:webHidden/>
              </w:rPr>
              <w:fldChar w:fldCharType="separate"/>
            </w:r>
            <w:r w:rsidR="006E7391">
              <w:rPr>
                <w:noProof/>
                <w:webHidden/>
              </w:rPr>
              <w:t>8</w:t>
            </w:r>
            <w:r w:rsidR="006E7391">
              <w:rPr>
                <w:noProof/>
                <w:webHidden/>
              </w:rPr>
              <w:fldChar w:fldCharType="end"/>
            </w:r>
          </w:hyperlink>
        </w:p>
        <w:p w14:paraId="3864313D" w14:textId="463E2A68" w:rsidR="006E7391" w:rsidRDefault="006E7391">
          <w:r>
            <w:rPr>
              <w:b/>
              <w:bCs/>
              <w:lang w:val="zh-CN"/>
            </w:rPr>
            <w:fldChar w:fldCharType="end"/>
          </w:r>
        </w:p>
      </w:sdtContent>
    </w:sdt>
    <w:p w14:paraId="4456E7F8" w14:textId="550DE125" w:rsidR="006E7391" w:rsidRP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1083304C" w14:textId="13E07DA6" w:rsid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2640F8F6" w14:textId="259BBCED" w:rsid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62AB957B" w14:textId="6B92712A" w:rsid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6C0C3E28" w14:textId="2CB985EF" w:rsid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6453EFF9" w14:textId="032A0E9C" w:rsid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7F7F2067" w14:textId="4B0B164A" w:rsid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03630401" w14:textId="089D5C27" w:rsid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17E50A14" w14:textId="48C066CD" w:rsid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18348F88" w14:textId="33730BB4" w:rsid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F94D42D" w14:textId="6B9CAFBE" w:rsid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750EED5A" w14:textId="58B49419" w:rsid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22A26D68" w14:textId="4C4BFEF4" w:rsid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5C8A42C" w14:textId="77777777" w:rsidR="006E7391" w:rsidRDefault="006E739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60EA1B45" w14:textId="57B2EC65" w:rsidR="00683BE1" w:rsidRPr="00683BE1" w:rsidRDefault="00683BE1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 w:rsidRPr="00683BE1">
        <w:rPr>
          <w:rFonts w:ascii="宋体" w:eastAsia="宋体" w:hAnsi="宋体" w:hint="eastAsia"/>
          <w:sz w:val="24"/>
          <w:szCs w:val="28"/>
        </w:rPr>
        <w:lastRenderedPageBreak/>
        <w:t>目前该</w:t>
      </w:r>
      <w:r w:rsidR="009B2C5A">
        <w:rPr>
          <w:rFonts w:ascii="宋体" w:eastAsia="宋体" w:hAnsi="宋体" w:hint="eastAsia"/>
          <w:sz w:val="24"/>
          <w:szCs w:val="28"/>
        </w:rPr>
        <w:t>三</w:t>
      </w:r>
      <w:r w:rsidRPr="00683BE1">
        <w:rPr>
          <w:rFonts w:ascii="宋体" w:eastAsia="宋体" w:hAnsi="宋体" w:hint="eastAsia"/>
          <w:sz w:val="24"/>
          <w:szCs w:val="28"/>
        </w:rPr>
        <w:t>大系统的压力在其他成员身上：</w:t>
      </w:r>
    </w:p>
    <w:p w14:paraId="270C5A33" w14:textId="544E74F7" w:rsidR="002D4E19" w:rsidRDefault="00016A2D" w:rsidP="00683BE1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多智能体与分布式</w:t>
      </w:r>
    </w:p>
    <w:p w14:paraId="224B4003" w14:textId="00844071" w:rsidR="00016A2D" w:rsidRPr="00016A2D" w:rsidRDefault="00016A2D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智慧填表</w:t>
      </w:r>
    </w:p>
    <w:p w14:paraId="672D7CEB" w14:textId="23CBDA4E" w:rsidR="002D4E19" w:rsidRDefault="00016A2D" w:rsidP="009B2C5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智能预审</w:t>
      </w:r>
    </w:p>
    <w:p w14:paraId="5DC0CBAA" w14:textId="77777777" w:rsidR="00235B17" w:rsidRDefault="00235B17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04148F68" w14:textId="7370609D" w:rsidR="00BF7340" w:rsidRDefault="009C6287" w:rsidP="00D33CB9">
      <w:pPr>
        <w:pStyle w:val="1"/>
      </w:pPr>
      <w:bookmarkStart w:id="0" w:name="_Toc24305102"/>
      <w:r>
        <w:rPr>
          <w:rFonts w:hint="eastAsia"/>
        </w:rPr>
        <w:t>一、</w:t>
      </w:r>
      <w:r w:rsidR="00BF4360">
        <w:rPr>
          <w:rFonts w:hint="eastAsia"/>
        </w:rPr>
        <w:t>身份智能识别</w:t>
      </w:r>
      <w:bookmarkEnd w:id="0"/>
    </w:p>
    <w:p w14:paraId="1F4980BE" w14:textId="485213A5" w:rsidR="009C6287" w:rsidRDefault="003454D2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身份证+人脸 匹配：</w:t>
      </w:r>
    </w:p>
    <w:p w14:paraId="0FC88772" w14:textId="2D78C367" w:rsidR="00235B17" w:rsidRDefault="00235B17" w:rsidP="00235B17">
      <w:pPr>
        <w:spacing w:line="360" w:lineRule="auto"/>
        <w:jc w:val="center"/>
        <w:rPr>
          <w:rFonts w:ascii="宋体" w:eastAsia="宋体" w:hAnsi="宋体"/>
          <w:sz w:val="24"/>
          <w:szCs w:val="28"/>
        </w:rPr>
      </w:pPr>
      <w:r w:rsidRPr="00235B17">
        <w:rPr>
          <w:rFonts w:hint="eastAsia"/>
          <w:noProof/>
          <w:sz w:val="32"/>
          <w:szCs w:val="44"/>
        </w:rPr>
        <w:drawing>
          <wp:inline distT="0" distB="0" distL="0" distR="0" wp14:anchorId="7F947009" wp14:editId="68A95600">
            <wp:extent cx="4923852" cy="3276600"/>
            <wp:effectExtent l="0" t="0" r="0" b="0"/>
            <wp:docPr id="6" name="图片 6" descr="C:\Users\Lenovo\AppData\Local\Microsoft\Windows\INetCache\Content.MSO\CE18AF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Local\Microsoft\Windows\INetCache\Content.MSO\CE18AF2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35" cy="3293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6E5B0" w14:textId="3803270E" w:rsidR="003454D2" w:rsidRDefault="00DE0E09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6AC1965" wp14:editId="2F910FE1">
            <wp:extent cx="5274310" cy="16440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0A24" w14:textId="77777777" w:rsidR="00714051" w:rsidRDefault="0071405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817A6E2" w14:textId="6A6148EF" w:rsidR="00144BC7" w:rsidRDefault="00144BC7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3137F97A" w14:textId="05D34412" w:rsidR="00D35B86" w:rsidRDefault="00AA4A13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腾讯云、阿里云、百度</w:t>
      </w:r>
      <w:r w:rsidR="009B3DD8">
        <w:rPr>
          <w:rFonts w:ascii="宋体" w:eastAsia="宋体" w:hAnsi="宋体" w:hint="eastAsia"/>
          <w:sz w:val="24"/>
          <w:szCs w:val="28"/>
        </w:rPr>
        <w:t>A</w:t>
      </w:r>
      <w:r w:rsidR="009B3DD8">
        <w:rPr>
          <w:rFonts w:ascii="宋体" w:eastAsia="宋体" w:hAnsi="宋体"/>
          <w:sz w:val="24"/>
          <w:szCs w:val="28"/>
        </w:rPr>
        <w:t>I</w:t>
      </w:r>
      <w:r w:rsidR="009B3DD8">
        <w:rPr>
          <w:rFonts w:ascii="宋体" w:eastAsia="宋体" w:hAnsi="宋体" w:hint="eastAsia"/>
          <w:sz w:val="24"/>
          <w:szCs w:val="28"/>
        </w:rPr>
        <w:t>开放</w:t>
      </w:r>
      <w:r w:rsidR="00F1404B">
        <w:rPr>
          <w:rFonts w:ascii="宋体" w:eastAsia="宋体" w:hAnsi="宋体" w:hint="eastAsia"/>
          <w:sz w:val="24"/>
          <w:szCs w:val="28"/>
        </w:rPr>
        <w:t xml:space="preserve">平台 </w:t>
      </w:r>
      <w:r>
        <w:rPr>
          <w:rFonts w:ascii="宋体" w:eastAsia="宋体" w:hAnsi="宋体" w:hint="eastAsia"/>
          <w:sz w:val="24"/>
          <w:szCs w:val="28"/>
        </w:rPr>
        <w:t>均提供相关人脸认证接口</w:t>
      </w:r>
      <w:r w:rsidR="00C64315">
        <w:rPr>
          <w:rFonts w:ascii="宋体" w:eastAsia="宋体" w:hAnsi="宋体" w:hint="eastAsia"/>
          <w:sz w:val="24"/>
          <w:szCs w:val="28"/>
        </w:rPr>
        <w:t>：</w:t>
      </w:r>
    </w:p>
    <w:p w14:paraId="543E5AEF" w14:textId="06631E52" w:rsidR="00C64315" w:rsidRDefault="00F02AD6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38EE597" wp14:editId="5D6649BA">
            <wp:extent cx="5274310" cy="32219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8380" w14:textId="77777777" w:rsidR="00C64315" w:rsidRDefault="00C64315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280B9B7" w14:textId="6D4953CC" w:rsidR="00D35B86" w:rsidRDefault="00FC132D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4A669D8" wp14:editId="76FB2F78">
            <wp:extent cx="5274310" cy="27984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A42F" w14:textId="52367525" w:rsidR="00431908" w:rsidRDefault="00660752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4E15AF1" wp14:editId="5E457F8C">
            <wp:extent cx="5274310" cy="26231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FC2A" w14:textId="68E30884" w:rsidR="003B1424" w:rsidRDefault="003B1424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均</w:t>
      </w:r>
      <w:r w:rsidR="00EA729B">
        <w:rPr>
          <w:rFonts w:ascii="宋体" w:eastAsia="宋体" w:hAnsi="宋体" w:hint="eastAsia"/>
          <w:sz w:val="24"/>
          <w:szCs w:val="28"/>
        </w:rPr>
        <w:t>通过</w:t>
      </w:r>
      <w:r w:rsidRPr="00392132">
        <w:rPr>
          <w:rFonts w:ascii="宋体" w:eastAsia="宋体" w:hAnsi="宋体" w:hint="eastAsia"/>
          <w:b/>
          <w:bCs/>
          <w:sz w:val="24"/>
          <w:szCs w:val="28"/>
        </w:rPr>
        <w:t>公安验证</w:t>
      </w:r>
      <w:r>
        <w:rPr>
          <w:rFonts w:ascii="宋体" w:eastAsia="宋体" w:hAnsi="宋体" w:hint="eastAsia"/>
          <w:sz w:val="24"/>
          <w:szCs w:val="28"/>
        </w:rPr>
        <w:t>认证：</w:t>
      </w:r>
    </w:p>
    <w:p w14:paraId="5C30A2F7" w14:textId="41723486" w:rsidR="003B1424" w:rsidRDefault="003B1424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DAB11B1" wp14:editId="17D3FBA6">
            <wp:extent cx="5274310" cy="21583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5CF98" w14:textId="5809EF08" w:rsidR="00640E2C" w:rsidRDefault="00640E2C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1023E691" w14:textId="77777777" w:rsidR="00640E2C" w:rsidRDefault="00640E2C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4051" w14:paraId="1BE5154B" w14:textId="77777777" w:rsidTr="006618FA">
        <w:tc>
          <w:tcPr>
            <w:tcW w:w="4148" w:type="dxa"/>
          </w:tcPr>
          <w:p w14:paraId="5455C49C" w14:textId="77777777" w:rsidR="00714051" w:rsidRDefault="00714051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参与成员</w:t>
            </w:r>
          </w:p>
        </w:tc>
        <w:tc>
          <w:tcPr>
            <w:tcW w:w="4148" w:type="dxa"/>
          </w:tcPr>
          <w:p w14:paraId="7964678A" w14:textId="77777777" w:rsidR="00714051" w:rsidRDefault="00714051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714051" w14:paraId="0381693A" w14:textId="77777777" w:rsidTr="006618FA">
        <w:tc>
          <w:tcPr>
            <w:tcW w:w="4148" w:type="dxa"/>
          </w:tcPr>
          <w:p w14:paraId="3E6E90F9" w14:textId="77777777" w:rsidR="00714051" w:rsidRDefault="00714051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挖掘组</w:t>
            </w:r>
          </w:p>
        </w:tc>
        <w:tc>
          <w:tcPr>
            <w:tcW w:w="4148" w:type="dxa"/>
          </w:tcPr>
          <w:p w14:paraId="32BC792C" w14:textId="174C5EE3" w:rsidR="00714051" w:rsidRDefault="0074164D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杨浩</w:t>
            </w:r>
          </w:p>
        </w:tc>
      </w:tr>
      <w:tr w:rsidR="00714051" w14:paraId="0D7C1C37" w14:textId="77777777" w:rsidTr="006618FA">
        <w:tc>
          <w:tcPr>
            <w:tcW w:w="4148" w:type="dxa"/>
          </w:tcPr>
          <w:p w14:paraId="16AE7A30" w14:textId="77777777" w:rsidR="00714051" w:rsidRDefault="00714051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挖掘组</w:t>
            </w:r>
          </w:p>
        </w:tc>
        <w:tc>
          <w:tcPr>
            <w:tcW w:w="4148" w:type="dxa"/>
          </w:tcPr>
          <w:p w14:paraId="3E924C0B" w14:textId="77777777" w:rsidR="00714051" w:rsidRDefault="00714051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辜仰淦</w:t>
            </w:r>
          </w:p>
        </w:tc>
      </w:tr>
      <w:tr w:rsidR="00714051" w14:paraId="193887F2" w14:textId="77777777" w:rsidTr="006618FA">
        <w:tc>
          <w:tcPr>
            <w:tcW w:w="4148" w:type="dxa"/>
          </w:tcPr>
          <w:p w14:paraId="6D5311C4" w14:textId="77777777" w:rsidR="00714051" w:rsidRDefault="00714051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挖掘组</w:t>
            </w:r>
          </w:p>
        </w:tc>
        <w:tc>
          <w:tcPr>
            <w:tcW w:w="4148" w:type="dxa"/>
          </w:tcPr>
          <w:p w14:paraId="26DD775A" w14:textId="77777777" w:rsidR="00714051" w:rsidRDefault="00714051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黄正婷</w:t>
            </w:r>
          </w:p>
        </w:tc>
      </w:tr>
      <w:tr w:rsidR="00714051" w14:paraId="3FBE0152" w14:textId="77777777" w:rsidTr="006618FA">
        <w:tc>
          <w:tcPr>
            <w:tcW w:w="4148" w:type="dxa"/>
          </w:tcPr>
          <w:p w14:paraId="28C416FF" w14:textId="77777777" w:rsidR="00714051" w:rsidRDefault="00714051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挖掘组</w:t>
            </w:r>
          </w:p>
        </w:tc>
        <w:tc>
          <w:tcPr>
            <w:tcW w:w="4148" w:type="dxa"/>
          </w:tcPr>
          <w:p w14:paraId="05B30470" w14:textId="547AB580" w:rsidR="00714051" w:rsidRDefault="002655B5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张润鹏</w:t>
            </w:r>
          </w:p>
        </w:tc>
      </w:tr>
    </w:tbl>
    <w:p w14:paraId="028D4B7C" w14:textId="2AB8D96E" w:rsidR="003B1424" w:rsidRDefault="003B1424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107A0D22" w14:textId="125FDE21" w:rsidR="002E27F2" w:rsidRDefault="00BE39FC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任务：调查人脸认证相关产品，进行对比</w:t>
      </w:r>
      <w:r w:rsidR="00B700B1">
        <w:rPr>
          <w:rFonts w:ascii="宋体" w:eastAsia="宋体" w:hAnsi="宋体" w:hint="eastAsia"/>
          <w:sz w:val="24"/>
          <w:szCs w:val="28"/>
        </w:rPr>
        <w:t>，统计相关资料</w:t>
      </w:r>
      <w:r w:rsidR="009C2B30">
        <w:rPr>
          <w:rFonts w:ascii="宋体" w:eastAsia="宋体" w:hAnsi="宋体" w:hint="eastAsia"/>
          <w:sz w:val="24"/>
          <w:szCs w:val="28"/>
        </w:rPr>
        <w:t>便于系统开发</w:t>
      </w:r>
      <w:r w:rsidR="00B700B1">
        <w:rPr>
          <w:rFonts w:ascii="宋体" w:eastAsia="宋体" w:hAnsi="宋体" w:hint="eastAsia"/>
          <w:sz w:val="24"/>
          <w:szCs w:val="28"/>
        </w:rPr>
        <w:t>。</w:t>
      </w:r>
    </w:p>
    <w:p w14:paraId="167C2020" w14:textId="32E934FB" w:rsidR="00640E2C" w:rsidRDefault="00640E2C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37A2545B" w14:textId="698AF25C" w:rsidR="00640E2C" w:rsidRDefault="00640E2C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4C8FBDD3" w14:textId="77777777" w:rsidR="00640E2C" w:rsidRDefault="00640E2C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646FE05A" w14:textId="366EDC90" w:rsidR="00144BC7" w:rsidRDefault="00144BC7" w:rsidP="00AE60D7">
      <w:pPr>
        <w:pStyle w:val="1"/>
      </w:pPr>
      <w:bookmarkStart w:id="1" w:name="_Toc24305103"/>
      <w:r>
        <w:rPr>
          <w:rFonts w:hint="eastAsia"/>
        </w:rPr>
        <w:lastRenderedPageBreak/>
        <w:t>二、</w:t>
      </w:r>
      <w:r w:rsidR="003D0F1E">
        <w:rPr>
          <w:rFonts w:hint="eastAsia"/>
        </w:rPr>
        <w:t>智能建档</w:t>
      </w:r>
      <w:bookmarkEnd w:id="1"/>
    </w:p>
    <w:p w14:paraId="3DC8F164" w14:textId="60E16DF5" w:rsidR="00EA3CDA" w:rsidRDefault="003D0F1E" w:rsidP="00EA3CDA">
      <w:pPr>
        <w:pStyle w:val="2"/>
      </w:pPr>
      <w:bookmarkStart w:id="2" w:name="_Toc24305104"/>
      <w:r>
        <w:rPr>
          <w:rFonts w:hint="eastAsia"/>
        </w:rPr>
        <w:t>材料识别：</w:t>
      </w:r>
      <w:bookmarkEnd w:id="2"/>
    </w:p>
    <w:p w14:paraId="41C0FC05" w14:textId="5AB7F7EE" w:rsidR="00232C64" w:rsidRDefault="00461E76" w:rsidP="004F28FF">
      <w:pPr>
        <w:spacing w:line="360" w:lineRule="auto"/>
        <w:ind w:firstLine="420"/>
        <w:rPr>
          <w:rFonts w:ascii="宋体" w:eastAsia="宋体" w:hAnsi="宋体"/>
          <w:sz w:val="24"/>
          <w:szCs w:val="28"/>
        </w:rPr>
      </w:pPr>
      <w:r w:rsidRPr="00461E76">
        <w:rPr>
          <w:rFonts w:ascii="宋体" w:eastAsia="宋体" w:hAnsi="宋体" w:hint="eastAsia"/>
          <w:sz w:val="24"/>
          <w:szCs w:val="28"/>
        </w:rPr>
        <w:t>用户在办理某一项业务时，系统会提示给用户办理此项业务所需提交的材料列表，用户将准备好的材料一一放到高拍仪下，系统调用高拍仪将用户提交的材料转成图片格式，并和该材料的种类一同上传至服务器，服务器通过该材料的种类调用相应的材料识别接口，该接口根据材料图像中的关键字匹配度对该材料的进行审查，接口会返回给系统材料种类的匹配结果，防止用户错误的提交不符合该种类的材料。当判断材料种类正确后，系统会调用该材料种类对应的信息提取接口，该接口可以从材料图像中提取出所有相关的信息，以键值对的</w:t>
      </w:r>
      <w:r w:rsidRPr="00461E76">
        <w:rPr>
          <w:rFonts w:ascii="宋体" w:eastAsia="宋体" w:hAnsi="宋体"/>
          <w:sz w:val="24"/>
          <w:szCs w:val="28"/>
        </w:rPr>
        <w:t>json形式返回给系统，为后续的智能</w:t>
      </w:r>
      <w:r w:rsidRPr="00461E76">
        <w:rPr>
          <w:rFonts w:ascii="宋体" w:eastAsia="宋体" w:hAnsi="宋体" w:hint="eastAsia"/>
          <w:sz w:val="24"/>
          <w:szCs w:val="28"/>
        </w:rPr>
        <w:t>填表使用。</w:t>
      </w:r>
    </w:p>
    <w:p w14:paraId="17BA5FF5" w14:textId="791A3FAD" w:rsidR="003A572F" w:rsidRDefault="003A572F" w:rsidP="00232C64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  <w:szCs w:val="28"/>
        </w:rPr>
        <w:drawing>
          <wp:inline distT="0" distB="0" distL="0" distR="0" wp14:anchorId="4389D59D" wp14:editId="1112ED51">
            <wp:extent cx="5274310" cy="2848610"/>
            <wp:effectExtent l="0" t="0" r="2540" b="8890"/>
            <wp:docPr id="7" name="图片 7" descr="C:\Users\Lenovo\AppData\Local\Microsoft\Windows\INetCache\Content.MSO\1C54822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Local\Microsoft\Windows\INetCache\Content.MSO\1C54822E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05325" w14:textId="5C98D33D" w:rsidR="003A572F" w:rsidRDefault="00EA3CDA" w:rsidP="006076B9">
      <w:pPr>
        <w:pStyle w:val="2"/>
      </w:pPr>
      <w:bookmarkStart w:id="3" w:name="_Toc24305105"/>
      <w:r>
        <w:rPr>
          <w:rFonts w:hint="eastAsia"/>
        </w:rPr>
        <w:t>参与成员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32C64" w14:paraId="12B7611D" w14:textId="77777777" w:rsidTr="006618FA">
        <w:tc>
          <w:tcPr>
            <w:tcW w:w="4148" w:type="dxa"/>
          </w:tcPr>
          <w:p w14:paraId="23912A3A" w14:textId="77777777" w:rsidR="00232C64" w:rsidRDefault="00232C64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参与成员</w:t>
            </w:r>
          </w:p>
        </w:tc>
        <w:tc>
          <w:tcPr>
            <w:tcW w:w="4148" w:type="dxa"/>
          </w:tcPr>
          <w:p w14:paraId="130DC7D1" w14:textId="77777777" w:rsidR="00232C64" w:rsidRDefault="00232C64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232C64" w14:paraId="62F122D4" w14:textId="77777777" w:rsidTr="006618FA">
        <w:tc>
          <w:tcPr>
            <w:tcW w:w="4148" w:type="dxa"/>
          </w:tcPr>
          <w:p w14:paraId="20155441" w14:textId="77777777" w:rsidR="00232C64" w:rsidRDefault="00232C64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挖掘组</w:t>
            </w:r>
          </w:p>
        </w:tc>
        <w:tc>
          <w:tcPr>
            <w:tcW w:w="4148" w:type="dxa"/>
          </w:tcPr>
          <w:p w14:paraId="6D4DF65C" w14:textId="466DFDB5" w:rsidR="00232C64" w:rsidRDefault="00FB6EE1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张润鹏</w:t>
            </w:r>
          </w:p>
        </w:tc>
      </w:tr>
      <w:tr w:rsidR="00232C64" w14:paraId="6FEA5EA3" w14:textId="77777777" w:rsidTr="006618FA">
        <w:tc>
          <w:tcPr>
            <w:tcW w:w="4148" w:type="dxa"/>
          </w:tcPr>
          <w:p w14:paraId="57D1FF26" w14:textId="77777777" w:rsidR="00232C64" w:rsidRDefault="00232C64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挖掘组</w:t>
            </w:r>
          </w:p>
        </w:tc>
        <w:tc>
          <w:tcPr>
            <w:tcW w:w="4148" w:type="dxa"/>
          </w:tcPr>
          <w:p w14:paraId="2E36305E" w14:textId="38CBFEF0" w:rsidR="00232C64" w:rsidRDefault="00FB6EE1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杨浩</w:t>
            </w:r>
          </w:p>
        </w:tc>
      </w:tr>
      <w:tr w:rsidR="00232C64" w14:paraId="5EE81FE4" w14:textId="77777777" w:rsidTr="006618FA">
        <w:tc>
          <w:tcPr>
            <w:tcW w:w="4148" w:type="dxa"/>
          </w:tcPr>
          <w:p w14:paraId="0D3D80EA" w14:textId="77777777" w:rsidR="00232C64" w:rsidRDefault="00232C64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挖掘组</w:t>
            </w:r>
          </w:p>
        </w:tc>
        <w:tc>
          <w:tcPr>
            <w:tcW w:w="4148" w:type="dxa"/>
          </w:tcPr>
          <w:p w14:paraId="0B87417D" w14:textId="6F31603C" w:rsidR="00232C64" w:rsidRDefault="00232C64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林炯城</w:t>
            </w:r>
          </w:p>
        </w:tc>
      </w:tr>
      <w:tr w:rsidR="00C73CAB" w14:paraId="0D49B007" w14:textId="77777777" w:rsidTr="006618FA">
        <w:tc>
          <w:tcPr>
            <w:tcW w:w="4148" w:type="dxa"/>
          </w:tcPr>
          <w:p w14:paraId="462D76F5" w14:textId="2F86BA1D" w:rsidR="00C73CAB" w:rsidRDefault="00C73CAB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挖掘组</w:t>
            </w:r>
          </w:p>
        </w:tc>
        <w:tc>
          <w:tcPr>
            <w:tcW w:w="4148" w:type="dxa"/>
          </w:tcPr>
          <w:p w14:paraId="59397BA8" w14:textId="6B5827BA" w:rsidR="00C73CAB" w:rsidRDefault="00C73CAB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李炜乐</w:t>
            </w:r>
          </w:p>
        </w:tc>
      </w:tr>
    </w:tbl>
    <w:p w14:paraId="28501D1C" w14:textId="769D1B40" w:rsidR="004C4C92" w:rsidRDefault="004C4C92" w:rsidP="006076B9">
      <w:pPr>
        <w:pStyle w:val="2"/>
      </w:pPr>
      <w:bookmarkStart w:id="4" w:name="_Toc24305106"/>
      <w:r>
        <w:rPr>
          <w:rFonts w:hint="eastAsia"/>
        </w:rPr>
        <w:lastRenderedPageBreak/>
        <w:t>技术路线：</w:t>
      </w:r>
      <w:bookmarkEnd w:id="4"/>
    </w:p>
    <w:p w14:paraId="042B554C" w14:textId="7D9AD02D" w:rsidR="00F40DD9" w:rsidRDefault="00F40DD9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深度学习</w:t>
      </w:r>
      <w:r w:rsidR="00185271">
        <w:rPr>
          <w:rFonts w:ascii="宋体" w:eastAsia="宋体" w:hAnsi="宋体" w:hint="eastAsia"/>
          <w:sz w:val="24"/>
          <w:szCs w:val="28"/>
        </w:rPr>
        <w:t>（C</w:t>
      </w:r>
      <w:r w:rsidR="00185271">
        <w:rPr>
          <w:rFonts w:ascii="宋体" w:eastAsia="宋体" w:hAnsi="宋体"/>
          <w:sz w:val="24"/>
          <w:szCs w:val="28"/>
        </w:rPr>
        <w:t xml:space="preserve">NN </w:t>
      </w:r>
      <w:r w:rsidR="00185271">
        <w:rPr>
          <w:rFonts w:ascii="宋体" w:eastAsia="宋体" w:hAnsi="宋体" w:hint="eastAsia"/>
          <w:sz w:val="24"/>
          <w:szCs w:val="28"/>
        </w:rPr>
        <w:t>+</w:t>
      </w:r>
      <w:r w:rsidR="00185271">
        <w:rPr>
          <w:rFonts w:ascii="宋体" w:eastAsia="宋体" w:hAnsi="宋体"/>
          <w:sz w:val="24"/>
          <w:szCs w:val="28"/>
        </w:rPr>
        <w:t xml:space="preserve"> OCR</w:t>
      </w:r>
      <w:r w:rsidR="00185271">
        <w:rPr>
          <w:rFonts w:ascii="宋体" w:eastAsia="宋体" w:hAnsi="宋体" w:hint="eastAsia"/>
          <w:sz w:val="24"/>
          <w:szCs w:val="28"/>
        </w:rPr>
        <w:t>）</w:t>
      </w:r>
    </w:p>
    <w:p w14:paraId="72AA6118" w14:textId="5EAF4EE2" w:rsidR="007C6049" w:rsidRDefault="00F40DD9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  <w:t>P</w:t>
      </w:r>
      <w:r>
        <w:rPr>
          <w:rFonts w:ascii="宋体" w:eastAsia="宋体" w:hAnsi="宋体" w:hint="eastAsia"/>
          <w:sz w:val="24"/>
          <w:szCs w:val="28"/>
        </w:rPr>
        <w:t>ython</w:t>
      </w:r>
      <w:r w:rsidR="00FB6EE1">
        <w:rPr>
          <w:rFonts w:ascii="宋体" w:eastAsia="宋体" w:hAnsi="宋体"/>
          <w:sz w:val="24"/>
          <w:szCs w:val="28"/>
        </w:rPr>
        <w:t>3.5</w:t>
      </w:r>
      <w:r>
        <w:rPr>
          <w:rFonts w:ascii="宋体" w:eastAsia="宋体" w:hAnsi="宋体"/>
          <w:sz w:val="24"/>
          <w:szCs w:val="28"/>
        </w:rPr>
        <w:t xml:space="preserve"> + Tensorflow + K</w:t>
      </w:r>
      <w:r>
        <w:rPr>
          <w:rFonts w:ascii="宋体" w:eastAsia="宋体" w:hAnsi="宋体" w:hint="eastAsia"/>
          <w:sz w:val="24"/>
          <w:szCs w:val="28"/>
        </w:rPr>
        <w:t>er</w:t>
      </w:r>
      <w:r>
        <w:rPr>
          <w:rFonts w:ascii="宋体" w:eastAsia="宋体" w:hAnsi="宋体"/>
          <w:sz w:val="24"/>
          <w:szCs w:val="28"/>
        </w:rPr>
        <w:t>as</w:t>
      </w:r>
    </w:p>
    <w:p w14:paraId="77CD9DEB" w14:textId="66A8C6B8" w:rsidR="009D71A1" w:rsidRDefault="00D27209" w:rsidP="006076B9">
      <w:pPr>
        <w:pStyle w:val="2"/>
      </w:pPr>
      <w:bookmarkStart w:id="5" w:name="_Toc24305107"/>
      <w:r>
        <w:rPr>
          <w:rFonts w:hint="eastAsia"/>
        </w:rPr>
        <w:t>任务：</w:t>
      </w:r>
      <w:bookmarkEnd w:id="5"/>
    </w:p>
    <w:p w14:paraId="73DC6A31" w14:textId="2CADAC34" w:rsidR="00D27209" w:rsidRDefault="00D27209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搜集相关图片数据，与负责材料识别的金刚师兄讨论进一步</w:t>
      </w:r>
      <w:r w:rsidR="00233068">
        <w:rPr>
          <w:rFonts w:ascii="宋体" w:eastAsia="宋体" w:hAnsi="宋体" w:hint="eastAsia"/>
          <w:sz w:val="24"/>
          <w:szCs w:val="28"/>
        </w:rPr>
        <w:t>完成材料识别及</w:t>
      </w:r>
      <w:r w:rsidR="00233068">
        <w:rPr>
          <w:rFonts w:ascii="宋体" w:eastAsia="宋体" w:hAnsi="宋体"/>
          <w:sz w:val="24"/>
          <w:szCs w:val="28"/>
        </w:rPr>
        <w:t>OCR</w:t>
      </w:r>
      <w:r w:rsidR="00233068">
        <w:rPr>
          <w:rFonts w:ascii="宋体" w:eastAsia="宋体" w:hAnsi="宋体" w:hint="eastAsia"/>
          <w:sz w:val="24"/>
          <w:szCs w:val="28"/>
        </w:rPr>
        <w:t>信息提取</w:t>
      </w:r>
      <w:r w:rsidR="003E0570">
        <w:rPr>
          <w:rFonts w:ascii="宋体" w:eastAsia="宋体" w:hAnsi="宋体" w:hint="eastAsia"/>
          <w:sz w:val="24"/>
          <w:szCs w:val="28"/>
        </w:rPr>
        <w:t>，完成识别Dem</w:t>
      </w:r>
      <w:r w:rsidR="003E0570">
        <w:rPr>
          <w:rFonts w:ascii="宋体" w:eastAsia="宋体" w:hAnsi="宋体"/>
          <w:sz w:val="24"/>
          <w:szCs w:val="28"/>
        </w:rPr>
        <w:t>o</w:t>
      </w:r>
    </w:p>
    <w:p w14:paraId="21B49566" w14:textId="77777777" w:rsidR="009D71A1" w:rsidRDefault="009D71A1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15F619DB" w14:textId="42435A57" w:rsidR="00EC4300" w:rsidRDefault="00EC4300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2CED8BB5" w14:textId="301558E6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3E004799" w14:textId="2BC77C78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1EFED0CD" w14:textId="309D0DB5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1423AC4D" w14:textId="3795CDC1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09033F68" w14:textId="5CA42789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208D99CC" w14:textId="7351F794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2A93EC1E" w14:textId="07D5FE6A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378DCEDF" w14:textId="56461ADA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A80EEDE" w14:textId="1F58940A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243411DC" w14:textId="7C9DF0AC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226E8D3" w14:textId="39BEC7AF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66FF6707" w14:textId="6F206B4E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49C18187" w14:textId="1F92EAFE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624DC8AB" w14:textId="5D184360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06DDB25D" w14:textId="02105043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46E3CFD7" w14:textId="2CA9391C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7300B505" w14:textId="7D2D7673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542620DF" w14:textId="77777777" w:rsidR="00097EFB" w:rsidRDefault="00097EFB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2FA1F724" w14:textId="5F506A12" w:rsidR="001E2FFD" w:rsidRDefault="001E2FFD" w:rsidP="006076B9">
      <w:pPr>
        <w:pStyle w:val="1"/>
      </w:pPr>
      <w:bookmarkStart w:id="6" w:name="_Toc24305108"/>
      <w:r>
        <w:rPr>
          <w:rFonts w:hint="eastAsia"/>
        </w:rPr>
        <w:lastRenderedPageBreak/>
        <w:t>三、</w:t>
      </w:r>
      <w:r w:rsidR="00BB4365">
        <w:rPr>
          <w:rFonts w:hint="eastAsia"/>
        </w:rPr>
        <w:t>智能人机交互系统</w:t>
      </w:r>
      <w:bookmarkEnd w:id="6"/>
    </w:p>
    <w:p w14:paraId="125C0F6B" w14:textId="0F85CA48" w:rsidR="00144BC7" w:rsidRDefault="00051F88" w:rsidP="003B2B15">
      <w:pPr>
        <w:pStyle w:val="2"/>
      </w:pPr>
      <w:bookmarkStart w:id="7" w:name="_Toc24305109"/>
      <w:r>
        <w:rPr>
          <w:rFonts w:hint="eastAsia"/>
        </w:rPr>
        <w:t>语音识别：</w:t>
      </w:r>
      <w:bookmarkEnd w:id="7"/>
    </w:p>
    <w:p w14:paraId="070EDF05" w14:textId="3C9B3B3B" w:rsidR="007C6049" w:rsidRDefault="00EC4300" w:rsidP="005C513A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人机交互系统，识别语音</w:t>
      </w:r>
      <w:r w:rsidR="00117470">
        <w:rPr>
          <w:rFonts w:ascii="宋体" w:eastAsia="宋体" w:hAnsi="宋体" w:hint="eastAsia"/>
          <w:sz w:val="24"/>
          <w:szCs w:val="28"/>
        </w:rPr>
        <w:t>，提取关键字</w:t>
      </w:r>
      <w:r w:rsidR="00A2609E">
        <w:rPr>
          <w:rFonts w:ascii="宋体" w:eastAsia="宋体" w:hAnsi="宋体" w:hint="eastAsia"/>
          <w:sz w:val="24"/>
          <w:szCs w:val="28"/>
        </w:rPr>
        <w:t>进行推荐</w:t>
      </w:r>
      <w:r w:rsidR="00FB4413">
        <w:rPr>
          <w:rFonts w:ascii="宋体" w:eastAsia="宋体" w:hAnsi="宋体" w:hint="eastAsia"/>
          <w:sz w:val="24"/>
          <w:szCs w:val="28"/>
        </w:rPr>
        <w:t>业务</w:t>
      </w:r>
      <w:r w:rsidR="00E04A4E">
        <w:rPr>
          <w:rFonts w:ascii="宋体" w:eastAsia="宋体" w:hAnsi="宋体" w:hint="eastAsia"/>
          <w:sz w:val="24"/>
          <w:szCs w:val="28"/>
        </w:rPr>
        <w:t>功能</w:t>
      </w:r>
      <w:r w:rsidR="00903E81">
        <w:rPr>
          <w:rFonts w:ascii="宋体" w:eastAsia="宋体" w:hAnsi="宋体" w:hint="eastAsia"/>
          <w:sz w:val="24"/>
          <w:szCs w:val="28"/>
        </w:rPr>
        <w:t>。</w:t>
      </w:r>
    </w:p>
    <w:p w14:paraId="4EF33FF6" w14:textId="61DE11A8" w:rsidR="007C6049" w:rsidRDefault="003B2B15" w:rsidP="003B2B15">
      <w:pPr>
        <w:pStyle w:val="2"/>
      </w:pPr>
      <w:bookmarkStart w:id="8" w:name="_Toc24305110"/>
      <w:bookmarkStart w:id="9" w:name="_GoBack"/>
      <w:bookmarkEnd w:id="9"/>
      <w:r>
        <w:rPr>
          <w:rFonts w:hint="eastAsia"/>
        </w:rPr>
        <w:t>参与成员：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6049" w14:paraId="35B3AC78" w14:textId="77777777" w:rsidTr="006618FA">
        <w:tc>
          <w:tcPr>
            <w:tcW w:w="4148" w:type="dxa"/>
          </w:tcPr>
          <w:p w14:paraId="64E9B0D5" w14:textId="77777777" w:rsidR="007C6049" w:rsidRDefault="007C6049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参与成员</w:t>
            </w:r>
          </w:p>
        </w:tc>
        <w:tc>
          <w:tcPr>
            <w:tcW w:w="4148" w:type="dxa"/>
          </w:tcPr>
          <w:p w14:paraId="7431CDDE" w14:textId="77777777" w:rsidR="007C6049" w:rsidRDefault="007C6049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7C6049" w14:paraId="72CDFBB4" w14:textId="77777777" w:rsidTr="006618FA">
        <w:tc>
          <w:tcPr>
            <w:tcW w:w="4148" w:type="dxa"/>
          </w:tcPr>
          <w:p w14:paraId="48EC43F2" w14:textId="77777777" w:rsidR="007C6049" w:rsidRDefault="007C6049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挖掘组</w:t>
            </w:r>
          </w:p>
        </w:tc>
        <w:tc>
          <w:tcPr>
            <w:tcW w:w="4148" w:type="dxa"/>
          </w:tcPr>
          <w:p w14:paraId="2AF77847" w14:textId="61E8F7B7" w:rsidR="007C6049" w:rsidRDefault="007C6049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江一舟</w:t>
            </w:r>
          </w:p>
        </w:tc>
      </w:tr>
      <w:tr w:rsidR="007C6049" w14:paraId="0C7BD19C" w14:textId="77777777" w:rsidTr="006618FA">
        <w:tc>
          <w:tcPr>
            <w:tcW w:w="4148" w:type="dxa"/>
          </w:tcPr>
          <w:p w14:paraId="633E2645" w14:textId="77777777" w:rsidR="007C6049" w:rsidRDefault="007C6049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挖掘组</w:t>
            </w:r>
          </w:p>
        </w:tc>
        <w:tc>
          <w:tcPr>
            <w:tcW w:w="4148" w:type="dxa"/>
          </w:tcPr>
          <w:p w14:paraId="624F04E6" w14:textId="12D9CDA2" w:rsidR="007C6049" w:rsidRDefault="00D4367D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辜仰淦</w:t>
            </w:r>
          </w:p>
        </w:tc>
      </w:tr>
      <w:tr w:rsidR="007C6049" w14:paraId="4EA50FA0" w14:textId="77777777" w:rsidTr="006618FA">
        <w:tc>
          <w:tcPr>
            <w:tcW w:w="4148" w:type="dxa"/>
          </w:tcPr>
          <w:p w14:paraId="05251049" w14:textId="77777777" w:rsidR="007C6049" w:rsidRDefault="007C6049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挖掘组</w:t>
            </w:r>
          </w:p>
        </w:tc>
        <w:tc>
          <w:tcPr>
            <w:tcW w:w="4148" w:type="dxa"/>
          </w:tcPr>
          <w:p w14:paraId="79EE8659" w14:textId="50AFD0E4" w:rsidR="007C6049" w:rsidRDefault="002F0D32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林炯城</w:t>
            </w:r>
          </w:p>
        </w:tc>
      </w:tr>
      <w:tr w:rsidR="0079334F" w14:paraId="445FB915" w14:textId="77777777" w:rsidTr="006618FA">
        <w:tc>
          <w:tcPr>
            <w:tcW w:w="4148" w:type="dxa"/>
          </w:tcPr>
          <w:p w14:paraId="39DB64F1" w14:textId="72E85BEF" w:rsidR="0079334F" w:rsidRDefault="0079334F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数据挖掘组</w:t>
            </w:r>
          </w:p>
        </w:tc>
        <w:tc>
          <w:tcPr>
            <w:tcW w:w="4148" w:type="dxa"/>
          </w:tcPr>
          <w:p w14:paraId="30BC56EE" w14:textId="34B64CDF" w:rsidR="0079334F" w:rsidRDefault="002F0D32" w:rsidP="006618FA">
            <w:pPr>
              <w:spacing w:line="360" w:lineRule="auto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黄正婷</w:t>
            </w:r>
          </w:p>
        </w:tc>
      </w:tr>
    </w:tbl>
    <w:p w14:paraId="543D4E57" w14:textId="70DCEA8F" w:rsidR="007C6049" w:rsidRDefault="007C6049" w:rsidP="005C513A">
      <w:pPr>
        <w:spacing w:line="360" w:lineRule="auto"/>
        <w:rPr>
          <w:rFonts w:ascii="宋体" w:eastAsia="宋体" w:hAnsi="宋体"/>
          <w:sz w:val="24"/>
          <w:szCs w:val="28"/>
        </w:rPr>
      </w:pPr>
    </w:p>
    <w:p w14:paraId="661F753F" w14:textId="423736F9" w:rsidR="00EC4300" w:rsidRDefault="00EC4300" w:rsidP="00EC4300">
      <w:pPr>
        <w:pStyle w:val="2"/>
      </w:pPr>
      <w:bookmarkStart w:id="10" w:name="_Toc24305111"/>
      <w:r>
        <w:rPr>
          <w:rFonts w:hint="eastAsia"/>
        </w:rPr>
        <w:t>市面产品：</w:t>
      </w:r>
      <w:bookmarkEnd w:id="10"/>
    </w:p>
    <w:p w14:paraId="2211FDA1" w14:textId="15F0F47A" w:rsidR="00EC4300" w:rsidRDefault="00EC4300" w:rsidP="00EC4300">
      <w:pPr>
        <w:spacing w:line="360" w:lineRule="auto"/>
        <w:rPr>
          <w:rFonts w:ascii="宋体" w:eastAsia="宋体" w:hAnsi="宋体"/>
          <w:sz w:val="24"/>
          <w:szCs w:val="28"/>
        </w:rPr>
      </w:pPr>
      <w:r w:rsidRPr="00EC4300">
        <w:rPr>
          <w:rFonts w:ascii="宋体" w:eastAsia="宋体" w:hAnsi="宋体" w:hint="eastAsia"/>
          <w:sz w:val="24"/>
          <w:szCs w:val="28"/>
        </w:rPr>
        <w:t>Si</w:t>
      </w:r>
      <w:r w:rsidRPr="00EC4300">
        <w:rPr>
          <w:rFonts w:ascii="宋体" w:eastAsia="宋体" w:hAnsi="宋体"/>
          <w:sz w:val="24"/>
          <w:szCs w:val="28"/>
        </w:rPr>
        <w:t>ri</w:t>
      </w:r>
      <w:r>
        <w:rPr>
          <w:rFonts w:ascii="宋体" w:eastAsia="宋体" w:hAnsi="宋体" w:hint="eastAsia"/>
          <w:sz w:val="24"/>
          <w:szCs w:val="28"/>
        </w:rPr>
        <w:t>：</w:t>
      </w:r>
    </w:p>
    <w:p w14:paraId="57DF9C0C" w14:textId="3E9E8E93" w:rsidR="00E86D2D" w:rsidRPr="00EC4300" w:rsidRDefault="00E86D2D" w:rsidP="00EC4300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A8876FB" wp14:editId="7D72F7EF">
            <wp:extent cx="4762500" cy="31813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ACEDA" w14:textId="5CF075AC" w:rsidR="00EC4300" w:rsidRDefault="00EC4300" w:rsidP="00EC4300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小爱同学：</w:t>
      </w:r>
    </w:p>
    <w:p w14:paraId="0FDF2D17" w14:textId="36CA2C1C" w:rsidR="00D91B24" w:rsidRDefault="00AE1660" w:rsidP="00EC4300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C7B3933" wp14:editId="6A8D0AD3">
            <wp:extent cx="5274310" cy="27425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955D" w14:textId="68149EEF" w:rsidR="00EC4300" w:rsidRDefault="00EC4300" w:rsidP="00EC4300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小度：</w:t>
      </w:r>
    </w:p>
    <w:p w14:paraId="7A223201" w14:textId="7F71D871" w:rsidR="00C70870" w:rsidRPr="00EC4300" w:rsidRDefault="00AE1660" w:rsidP="00EC4300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hint="eastAsia"/>
          <w:noProof/>
          <w:szCs w:val="28"/>
        </w:rPr>
        <w:drawing>
          <wp:inline distT="0" distB="0" distL="0" distR="0" wp14:anchorId="7E2FAE54" wp14:editId="75FCD485">
            <wp:extent cx="4762500" cy="3571875"/>
            <wp:effectExtent l="0" t="0" r="0" b="9525"/>
            <wp:docPr id="10" name="图片 10" descr="C:\Users\Lenovo\AppData\Local\Microsoft\Windows\INetCache\Content.MSO\39AE0B5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AppData\Local\Microsoft\Windows\INetCache\Content.MSO\39AE0B5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AFADF" w14:textId="2A658BC1" w:rsidR="0079334F" w:rsidRDefault="0079334F" w:rsidP="00EC4300">
      <w:pPr>
        <w:pStyle w:val="2"/>
        <w:spacing w:line="360" w:lineRule="auto"/>
      </w:pPr>
      <w:bookmarkStart w:id="11" w:name="_Toc24305112"/>
      <w:r>
        <w:rPr>
          <w:rFonts w:hint="eastAsia"/>
        </w:rPr>
        <w:t>任务：</w:t>
      </w:r>
      <w:bookmarkEnd w:id="11"/>
    </w:p>
    <w:p w14:paraId="14AF3CA3" w14:textId="196AC518" w:rsidR="007537CE" w:rsidRPr="00016A2D" w:rsidRDefault="00A458F4" w:rsidP="00EC4300">
      <w:pPr>
        <w:spacing w:line="360" w:lineRule="auto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了解语音交互功能，</w:t>
      </w:r>
      <w:r w:rsidR="00B56681">
        <w:rPr>
          <w:rFonts w:ascii="宋体" w:eastAsia="宋体" w:hAnsi="宋体" w:hint="eastAsia"/>
          <w:sz w:val="24"/>
          <w:szCs w:val="28"/>
        </w:rPr>
        <w:t>对比语音产品功能，尝试实现简单语句识别+理解，便于跳转相关界面。</w:t>
      </w:r>
    </w:p>
    <w:sectPr w:rsidR="007537CE" w:rsidRPr="00016A2D" w:rsidSect="00631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0F4B4" w14:textId="77777777" w:rsidR="00617ADA" w:rsidRDefault="00617ADA" w:rsidP="00FB2BEA">
      <w:r>
        <w:separator/>
      </w:r>
    </w:p>
  </w:endnote>
  <w:endnote w:type="continuationSeparator" w:id="0">
    <w:p w14:paraId="7E668CF8" w14:textId="77777777" w:rsidR="00617ADA" w:rsidRDefault="00617ADA" w:rsidP="00FB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2BDEA" w14:textId="77777777" w:rsidR="00617ADA" w:rsidRDefault="00617ADA" w:rsidP="00FB2BEA">
      <w:r>
        <w:separator/>
      </w:r>
    </w:p>
  </w:footnote>
  <w:footnote w:type="continuationSeparator" w:id="0">
    <w:p w14:paraId="47D08BD8" w14:textId="77777777" w:rsidR="00617ADA" w:rsidRDefault="00617ADA" w:rsidP="00FB2B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490"/>
    <w:rsid w:val="00016A2D"/>
    <w:rsid w:val="00051F88"/>
    <w:rsid w:val="00097EFB"/>
    <w:rsid w:val="000A7C59"/>
    <w:rsid w:val="00117470"/>
    <w:rsid w:val="00144BC7"/>
    <w:rsid w:val="00185271"/>
    <w:rsid w:val="001D5E11"/>
    <w:rsid w:val="001E2FFD"/>
    <w:rsid w:val="00232C64"/>
    <w:rsid w:val="00233068"/>
    <w:rsid w:val="00235B17"/>
    <w:rsid w:val="002655B5"/>
    <w:rsid w:val="002D4E19"/>
    <w:rsid w:val="002E27F2"/>
    <w:rsid w:val="002F0D32"/>
    <w:rsid w:val="00313AEE"/>
    <w:rsid w:val="003454D2"/>
    <w:rsid w:val="00392132"/>
    <w:rsid w:val="003A572F"/>
    <w:rsid w:val="003B1424"/>
    <w:rsid w:val="003B2B15"/>
    <w:rsid w:val="003D0F1E"/>
    <w:rsid w:val="003E01AB"/>
    <w:rsid w:val="003E0570"/>
    <w:rsid w:val="00431908"/>
    <w:rsid w:val="00461E76"/>
    <w:rsid w:val="004C4C92"/>
    <w:rsid w:val="004F28FF"/>
    <w:rsid w:val="005163C9"/>
    <w:rsid w:val="00542F34"/>
    <w:rsid w:val="005C513A"/>
    <w:rsid w:val="006076B9"/>
    <w:rsid w:val="00617ADA"/>
    <w:rsid w:val="00631E62"/>
    <w:rsid w:val="00640E2C"/>
    <w:rsid w:val="00660752"/>
    <w:rsid w:val="00665728"/>
    <w:rsid w:val="00683BE1"/>
    <w:rsid w:val="00683FB3"/>
    <w:rsid w:val="006B4CF2"/>
    <w:rsid w:val="006E7391"/>
    <w:rsid w:val="00714051"/>
    <w:rsid w:val="0074164D"/>
    <w:rsid w:val="007537CE"/>
    <w:rsid w:val="0079334F"/>
    <w:rsid w:val="007C6049"/>
    <w:rsid w:val="008C1C44"/>
    <w:rsid w:val="00903E81"/>
    <w:rsid w:val="00943A2A"/>
    <w:rsid w:val="00963FA9"/>
    <w:rsid w:val="00991D11"/>
    <w:rsid w:val="009B2C5A"/>
    <w:rsid w:val="009B3DD8"/>
    <w:rsid w:val="009C2B30"/>
    <w:rsid w:val="009C6287"/>
    <w:rsid w:val="009D71A1"/>
    <w:rsid w:val="00A2609E"/>
    <w:rsid w:val="00A31490"/>
    <w:rsid w:val="00A458F4"/>
    <w:rsid w:val="00AA4A13"/>
    <w:rsid w:val="00AE1660"/>
    <w:rsid w:val="00AE60D7"/>
    <w:rsid w:val="00B56681"/>
    <w:rsid w:val="00B700B1"/>
    <w:rsid w:val="00BB4365"/>
    <w:rsid w:val="00BD2045"/>
    <w:rsid w:val="00BD6EB8"/>
    <w:rsid w:val="00BE39FC"/>
    <w:rsid w:val="00BF4360"/>
    <w:rsid w:val="00BF7340"/>
    <w:rsid w:val="00C56A0D"/>
    <w:rsid w:val="00C64315"/>
    <w:rsid w:val="00C70870"/>
    <w:rsid w:val="00C73CAB"/>
    <w:rsid w:val="00C8775C"/>
    <w:rsid w:val="00CB51DC"/>
    <w:rsid w:val="00D13B90"/>
    <w:rsid w:val="00D1486B"/>
    <w:rsid w:val="00D27209"/>
    <w:rsid w:val="00D33CB9"/>
    <w:rsid w:val="00D35B86"/>
    <w:rsid w:val="00D4367D"/>
    <w:rsid w:val="00D52CF0"/>
    <w:rsid w:val="00D91B24"/>
    <w:rsid w:val="00DE0E09"/>
    <w:rsid w:val="00E04A4E"/>
    <w:rsid w:val="00E86D2D"/>
    <w:rsid w:val="00E91AEB"/>
    <w:rsid w:val="00EA3CDA"/>
    <w:rsid w:val="00EA729B"/>
    <w:rsid w:val="00EC4300"/>
    <w:rsid w:val="00F02AD6"/>
    <w:rsid w:val="00F1404B"/>
    <w:rsid w:val="00F40DD9"/>
    <w:rsid w:val="00FB2BEA"/>
    <w:rsid w:val="00FB4413"/>
    <w:rsid w:val="00FB6EE1"/>
    <w:rsid w:val="00FC132D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C2035"/>
  <w15:chartTrackingRefBased/>
  <w15:docId w15:val="{88873AB8-7E30-4CAC-A734-665339B3E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3C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C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B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33CB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A3C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E73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E73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E739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E73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6E739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B2B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B2BE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B2B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B2B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AD449-AD4F-4F00-8AE1-BF217D593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249</Words>
  <Characters>1421</Characters>
  <Application>Microsoft Office Word</Application>
  <DocSecurity>0</DocSecurity>
  <Lines>11</Lines>
  <Paragraphs>3</Paragraphs>
  <ScaleCrop>false</ScaleCrop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润鹏</dc:creator>
  <cp:keywords/>
  <dc:description/>
  <cp:lastModifiedBy>张 润鹏</cp:lastModifiedBy>
  <cp:revision>98</cp:revision>
  <dcterms:created xsi:type="dcterms:W3CDTF">2019-11-10T09:26:00Z</dcterms:created>
  <dcterms:modified xsi:type="dcterms:W3CDTF">2019-11-10T11:21:00Z</dcterms:modified>
</cp:coreProperties>
</file>